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4989" w:type="pct"/>
        <w:tblLook w:val="01E0"/>
      </w:tblPr>
      <w:tblGrid>
        <w:gridCol w:w="1797"/>
        <w:gridCol w:w="553"/>
        <w:gridCol w:w="244"/>
        <w:gridCol w:w="961"/>
        <w:gridCol w:w="1105"/>
        <w:gridCol w:w="1496"/>
        <w:gridCol w:w="757"/>
        <w:gridCol w:w="206"/>
        <w:gridCol w:w="546"/>
        <w:gridCol w:w="368"/>
        <w:gridCol w:w="1554"/>
        <w:gridCol w:w="1039"/>
      </w:tblGrid>
      <w:tr w:rsidR="005B79A9" w:rsidRPr="006B51A0" w:rsidTr="00F97FD3">
        <w:trPr>
          <w:trHeight w:val="358"/>
        </w:trPr>
        <w:tc>
          <w:tcPr>
            <w:tcW w:w="1106" w:type="pct"/>
            <w:gridSpan w:val="2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>Client name: (trade name)</w:t>
            </w:r>
          </w:p>
        </w:tc>
        <w:tc>
          <w:tcPr>
            <w:tcW w:w="2147" w:type="pct"/>
            <w:gridSpan w:val="5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27" w:type="pct"/>
            <w:gridSpan w:val="3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6B51A0">
              <w:rPr>
                <w:rFonts w:ascii="Arial" w:hAnsi="Arial" w:cs="Arial"/>
                <w:b/>
                <w:lang w:val="en-GB"/>
              </w:rPr>
              <w:t xml:space="preserve">Office </w:t>
            </w:r>
            <w:r w:rsidRPr="006B51A0">
              <w:rPr>
                <w:rFonts w:ascii="Arial" w:hAnsi="Arial" w:cs="Arial"/>
                <w:lang w:val="en-GB"/>
              </w:rPr>
              <w:t>Reg No.</w:t>
            </w:r>
          </w:p>
        </w:tc>
        <w:tc>
          <w:tcPr>
            <w:tcW w:w="1220" w:type="pct"/>
            <w:gridSpan w:val="2"/>
            <w:shd w:val="clear" w:color="auto" w:fill="F8F8F8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5B79A9" w:rsidRPr="006B51A0" w:rsidTr="00F97FD3">
        <w:trPr>
          <w:trHeight w:val="405"/>
        </w:trPr>
        <w:tc>
          <w:tcPr>
            <w:tcW w:w="846" w:type="pct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47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>Office</w:t>
            </w:r>
          </w:p>
        </w:tc>
        <w:tc>
          <w:tcPr>
            <w:tcW w:w="1414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>Collection</w:t>
            </w:r>
            <w:r w:rsidR="0098051D">
              <w:rPr>
                <w:rFonts w:ascii="Arial" w:hAnsi="Arial" w:cs="Arial"/>
                <w:lang w:val="en-GB"/>
              </w:rPr>
              <w:t>/Production</w:t>
            </w:r>
            <w:r w:rsidRPr="006B51A0">
              <w:rPr>
                <w:rFonts w:ascii="Arial" w:hAnsi="Arial" w:cs="Arial"/>
                <w:lang w:val="en-GB"/>
              </w:rPr>
              <w:t xml:space="preserve"> site-1</w:t>
            </w:r>
          </w:p>
        </w:tc>
        <w:tc>
          <w:tcPr>
            <w:tcW w:w="1393" w:type="pct"/>
            <w:gridSpan w:val="3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>Collection</w:t>
            </w:r>
            <w:r w:rsidR="0098051D">
              <w:rPr>
                <w:rFonts w:ascii="Arial" w:hAnsi="Arial" w:cs="Arial"/>
                <w:lang w:val="en-GB"/>
              </w:rPr>
              <w:t>/Production</w:t>
            </w:r>
            <w:r w:rsidRPr="006B51A0">
              <w:rPr>
                <w:rFonts w:ascii="Arial" w:hAnsi="Arial" w:cs="Arial"/>
                <w:lang w:val="en-GB"/>
              </w:rPr>
              <w:t xml:space="preserve"> site -2</w:t>
            </w:r>
          </w:p>
        </w:tc>
      </w:tr>
      <w:tr w:rsidR="005B79A9" w:rsidRPr="006B51A0" w:rsidTr="00F97FD3">
        <w:trPr>
          <w:trHeight w:val="405"/>
        </w:trPr>
        <w:tc>
          <w:tcPr>
            <w:tcW w:w="846" w:type="pct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>Address:-</w:t>
            </w:r>
          </w:p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 xml:space="preserve">Note:- </w:t>
            </w:r>
            <w:r w:rsidRPr="006B51A0">
              <w:rPr>
                <w:rFonts w:ascii="Arial" w:hAnsi="Arial" w:cs="Arial"/>
                <w:sz w:val="12"/>
                <w:lang w:val="en-GB"/>
              </w:rPr>
              <w:t>add more cells if required</w:t>
            </w:r>
          </w:p>
        </w:tc>
        <w:tc>
          <w:tcPr>
            <w:tcW w:w="1347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14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pct"/>
            <w:gridSpan w:val="3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5B79A9" w:rsidRPr="006B51A0" w:rsidTr="00F97FD3">
        <w:trPr>
          <w:trHeight w:val="405"/>
        </w:trPr>
        <w:tc>
          <w:tcPr>
            <w:tcW w:w="846" w:type="pct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>Contact person name and mobile</w:t>
            </w:r>
          </w:p>
        </w:tc>
        <w:tc>
          <w:tcPr>
            <w:tcW w:w="1347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14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pct"/>
            <w:gridSpan w:val="3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5B79A9" w:rsidRPr="006B51A0" w:rsidTr="00F97FD3">
        <w:trPr>
          <w:trHeight w:val="405"/>
        </w:trPr>
        <w:tc>
          <w:tcPr>
            <w:tcW w:w="846" w:type="pct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6B51A0">
              <w:rPr>
                <w:rFonts w:ascii="Arial" w:hAnsi="Arial" w:cs="Arial"/>
                <w:lang w:val="en-GB"/>
              </w:rPr>
              <w:t>Distance between sites in Km</w:t>
            </w:r>
          </w:p>
        </w:tc>
        <w:tc>
          <w:tcPr>
            <w:tcW w:w="1347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14" w:type="pct"/>
            <w:gridSpan w:val="4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pct"/>
            <w:gridSpan w:val="3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F97FD3" w:rsidRPr="006B51A0" w:rsidTr="00F97FD3">
        <w:trPr>
          <w:trHeight w:val="405"/>
        </w:trPr>
        <w:tc>
          <w:tcPr>
            <w:tcW w:w="846" w:type="pct"/>
            <w:vAlign w:val="center"/>
          </w:tcPr>
          <w:p w:rsidR="00F97FD3" w:rsidRPr="006B51A0" w:rsidRDefault="00F97FD3" w:rsidP="00F97FD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PS reading of collection site</w:t>
            </w:r>
          </w:p>
        </w:tc>
        <w:tc>
          <w:tcPr>
            <w:tcW w:w="1347" w:type="pct"/>
            <w:gridSpan w:val="4"/>
          </w:tcPr>
          <w:p w:rsidR="00F97FD3" w:rsidRPr="006B51A0" w:rsidRDefault="00F97FD3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14" w:type="pct"/>
            <w:gridSpan w:val="4"/>
          </w:tcPr>
          <w:p w:rsidR="00F97FD3" w:rsidRPr="006B51A0" w:rsidRDefault="00F97FD3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pct"/>
            <w:gridSpan w:val="3"/>
          </w:tcPr>
          <w:p w:rsidR="00F97FD3" w:rsidRPr="006B51A0" w:rsidRDefault="00F97FD3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F97FD3" w:rsidRPr="006B51A0" w:rsidTr="00F97FD3">
        <w:trPr>
          <w:trHeight w:val="405"/>
        </w:trPr>
        <w:tc>
          <w:tcPr>
            <w:tcW w:w="846" w:type="pct"/>
            <w:vAlign w:val="center"/>
          </w:tcPr>
          <w:p w:rsidR="00F97FD3" w:rsidRDefault="00F97FD3" w:rsidP="00F97FD3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orage location of collection site</w:t>
            </w:r>
          </w:p>
        </w:tc>
        <w:tc>
          <w:tcPr>
            <w:tcW w:w="1347" w:type="pct"/>
            <w:gridSpan w:val="4"/>
          </w:tcPr>
          <w:p w:rsidR="00F97FD3" w:rsidRPr="006B51A0" w:rsidRDefault="00F97FD3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14" w:type="pct"/>
            <w:gridSpan w:val="4"/>
          </w:tcPr>
          <w:p w:rsidR="00F97FD3" w:rsidRPr="006B51A0" w:rsidRDefault="00F97FD3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93" w:type="pct"/>
            <w:gridSpan w:val="3"/>
          </w:tcPr>
          <w:p w:rsidR="00F97FD3" w:rsidRPr="006B51A0" w:rsidRDefault="00F97FD3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98051D" w:rsidRPr="006B51A0" w:rsidTr="0098051D">
        <w:trPr>
          <w:trHeight w:val="405"/>
        </w:trPr>
        <w:tc>
          <w:tcPr>
            <w:tcW w:w="5000" w:type="pct"/>
            <w:gridSpan w:val="12"/>
            <w:vAlign w:val="center"/>
          </w:tcPr>
          <w:p w:rsidR="0098051D" w:rsidRPr="006B51A0" w:rsidRDefault="0098051D" w:rsidP="0098051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ote: - If the operation is cultivation on the forest land please fill the application of crop production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436387844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436387846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  <w:r w:rsidRPr="006B51A0">
                  <w:rPr>
                    <w:rFonts w:ascii="Arial" w:eastAsia="MS Gothic" w:hAnsi="Arial" w:cs="Arial"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:rsidR="0098051D" w:rsidRPr="006B51A0" w:rsidRDefault="0098051D" w:rsidP="00B724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5B79A9" w:rsidRPr="006B51A0" w:rsidTr="00B7242B">
        <w:trPr>
          <w:trHeight w:val="426"/>
        </w:trPr>
        <w:tc>
          <w:tcPr>
            <w:tcW w:w="5000" w:type="pct"/>
            <w:gridSpan w:val="12"/>
            <w:vAlign w:val="center"/>
          </w:tcPr>
          <w:p w:rsidR="005B79A9" w:rsidRPr="006B51A0" w:rsidRDefault="005B79A9" w:rsidP="00B7242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lang w:val="en-GB"/>
              </w:rPr>
            </w:pPr>
            <w:r w:rsidRPr="006B51A0">
              <w:rPr>
                <w:rFonts w:ascii="Arial" w:hAnsi="Arial" w:cs="Arial"/>
                <w:b/>
                <w:lang w:val="en-GB"/>
              </w:rPr>
              <w:t>Products requested for Certification:-</w:t>
            </w: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173DF8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lang w:val="en-GB"/>
              </w:rPr>
              <w:t>Product Name</w:t>
            </w:r>
          </w:p>
        </w:tc>
        <w:tc>
          <w:tcPr>
            <w:tcW w:w="452" w:type="pct"/>
            <w:vAlign w:val="center"/>
          </w:tcPr>
          <w:p w:rsidR="005B79A9" w:rsidRPr="006B51A0" w:rsidRDefault="00173DF8" w:rsidP="00173DF8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lang w:val="en-GB"/>
              </w:rPr>
              <w:t>Quantity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(MT)</w:t>
            </w: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173DF8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lang w:val="en-GB"/>
              </w:rPr>
              <w:t>Product Name</w:t>
            </w: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173DF8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lang w:val="en-GB"/>
              </w:rPr>
              <w:t>Quantity</w:t>
            </w:r>
            <w:r w:rsidR="00173DF8">
              <w:rPr>
                <w:rFonts w:ascii="Arial" w:hAnsi="Arial" w:cs="Arial"/>
                <w:color w:val="000000"/>
                <w:lang w:val="en-GB"/>
              </w:rPr>
              <w:t xml:space="preserve"> (MT)</w:t>
            </w: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173DF8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lang w:val="en-GB"/>
              </w:rPr>
              <w:t>Product Name</w:t>
            </w:r>
          </w:p>
        </w:tc>
        <w:tc>
          <w:tcPr>
            <w:tcW w:w="489" w:type="pct"/>
            <w:vAlign w:val="center"/>
          </w:tcPr>
          <w:p w:rsidR="005B79A9" w:rsidRPr="006B51A0" w:rsidRDefault="005B79A9" w:rsidP="00173DF8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lang w:val="en-GB"/>
              </w:rPr>
              <w:t>Quantity</w:t>
            </w:r>
            <w:r w:rsidR="00173DF8">
              <w:rPr>
                <w:rFonts w:ascii="Arial" w:hAnsi="Arial" w:cs="Arial"/>
                <w:color w:val="000000"/>
                <w:lang w:val="en-GB"/>
              </w:rPr>
              <w:t xml:space="preserve"> (MT)</w:t>
            </w: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2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2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2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2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2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2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F55320">
        <w:trPr>
          <w:trHeight w:val="440"/>
        </w:trPr>
        <w:tc>
          <w:tcPr>
            <w:tcW w:w="122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2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224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53" w:type="pct"/>
            <w:gridSpan w:val="2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61" w:type="pct"/>
            <w:gridSpan w:val="3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B7242B">
        <w:trPr>
          <w:trHeight w:val="440"/>
        </w:trPr>
        <w:tc>
          <w:tcPr>
            <w:tcW w:w="5000" w:type="pct"/>
            <w:gridSpan w:val="12"/>
            <w:vAlign w:val="center"/>
          </w:tcPr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o you sub-contract any operation relevant to wild harvest? If yes give the details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086535463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831751799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5B79A9" w:rsidRPr="006B51A0" w:rsidRDefault="005B79A9" w:rsidP="00B7242B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5B79A9" w:rsidRPr="006B51A0" w:rsidTr="00B7242B">
        <w:trPr>
          <w:trHeight w:val="440"/>
        </w:trPr>
        <w:tc>
          <w:tcPr>
            <w:tcW w:w="5000" w:type="pct"/>
            <w:gridSpan w:val="12"/>
            <w:vAlign w:val="center"/>
          </w:tcPr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opy of the permission letter from relevant authorities for collection of wild products is attached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804155610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804155611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 xml:space="preserve">Note:- If not attached it will be required during inspection and failure to provide it will result in deny of certification. </w:t>
            </w:r>
          </w:p>
        </w:tc>
      </w:tr>
      <w:tr w:rsidR="005B79A9" w:rsidRPr="006B51A0" w:rsidTr="00B7242B">
        <w:trPr>
          <w:trHeight w:val="440"/>
        </w:trPr>
        <w:tc>
          <w:tcPr>
            <w:tcW w:w="5000" w:type="pct"/>
            <w:gridSpan w:val="12"/>
            <w:vAlign w:val="center"/>
          </w:tcPr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aps for all collection locations attached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2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3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>Note:- If map is not attached application will not be processed</w:t>
            </w:r>
          </w:p>
        </w:tc>
      </w:tr>
      <w:tr w:rsidR="005B79A9" w:rsidRPr="006B51A0" w:rsidTr="00B7242B">
        <w:trPr>
          <w:trHeight w:val="440"/>
        </w:trPr>
        <w:tc>
          <w:tcPr>
            <w:tcW w:w="5000" w:type="pct"/>
            <w:gridSpan w:val="12"/>
            <w:vAlign w:val="center"/>
          </w:tcPr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rief about the methods and materials used for the packing of products</w:t>
            </w:r>
          </w:p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5B79A9" w:rsidRPr="006B51A0" w:rsidTr="00B7242B">
        <w:trPr>
          <w:trHeight w:val="440"/>
        </w:trPr>
        <w:tc>
          <w:tcPr>
            <w:tcW w:w="5000" w:type="pct"/>
            <w:gridSpan w:val="12"/>
            <w:vAlign w:val="center"/>
          </w:tcPr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f any labels are used on products whether the labels are approved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4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5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7"/>
              </w:sdtPr>
              <w:sdtContent>
                <w:r w:rsidRPr="006B51A0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  <w:r w:rsidRPr="006B51A0">
                  <w:rPr>
                    <w:rFonts w:ascii="Arial" w:eastAsia="MS Gothic" w:hAnsi="Arial" w:cs="Arial"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sz w:val="20"/>
                <w:szCs w:val="20"/>
                <w:lang w:val="en-GB"/>
              </w:rPr>
              <w:t>If yes by whom?</w:t>
            </w:r>
          </w:p>
          <w:p w:rsidR="005B79A9" w:rsidRPr="006B51A0" w:rsidRDefault="005B79A9" w:rsidP="00B7242B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e:</w:t>
            </w:r>
            <w:r w:rsid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6B51A0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 Labels claiming Organic shall only be used after approval from CB.</w:t>
            </w:r>
          </w:p>
        </w:tc>
      </w:tr>
    </w:tbl>
    <w:p w:rsidR="005B79A9" w:rsidRPr="006B51A0" w:rsidRDefault="005B79A9" w:rsidP="005B79A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GB"/>
        </w:rPr>
      </w:pPr>
      <w:r w:rsidRPr="006B51A0">
        <w:rPr>
          <w:rFonts w:ascii="Arial" w:hAnsi="Arial" w:cs="Arial"/>
          <w:b/>
          <w:bCs/>
          <w:color w:val="000000"/>
          <w:sz w:val="20"/>
          <w:lang w:val="en-GB"/>
        </w:rPr>
        <w:t>Declaration:</w:t>
      </w:r>
    </w:p>
    <w:p w:rsidR="005B79A9" w:rsidRPr="006B51A0" w:rsidRDefault="005B79A9" w:rsidP="005B79A9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lang w:val="en-GB"/>
        </w:rPr>
      </w:pPr>
      <w:r w:rsidRPr="006B51A0">
        <w:rPr>
          <w:rFonts w:ascii="Arial" w:hAnsi="Arial" w:cs="Arial"/>
          <w:color w:val="000000"/>
          <w:sz w:val="20"/>
          <w:lang w:val="en-GB"/>
        </w:rPr>
        <w:t>The information provided in this form</w:t>
      </w:r>
      <w:r w:rsidR="006B51A0">
        <w:rPr>
          <w:rFonts w:ascii="Arial" w:hAnsi="Arial" w:cs="Arial"/>
          <w:color w:val="000000"/>
          <w:sz w:val="20"/>
          <w:lang w:val="en-GB"/>
        </w:rPr>
        <w:t xml:space="preserve"> is complete and true</w:t>
      </w:r>
      <w:r w:rsidRPr="006B51A0">
        <w:rPr>
          <w:rFonts w:ascii="Arial" w:hAnsi="Arial" w:cs="Arial"/>
          <w:color w:val="000000"/>
          <w:sz w:val="20"/>
          <w:lang w:val="en-GB"/>
        </w:rPr>
        <w:t xml:space="preserve"> to the best of my knowledge and have the age and authority to sign this document</w:t>
      </w:r>
    </w:p>
    <w:p w:rsidR="005B79A9" w:rsidRPr="006B51A0" w:rsidRDefault="005B79A9" w:rsidP="005B79A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6B51A0">
        <w:rPr>
          <w:rFonts w:ascii="Arial" w:hAnsi="Arial" w:cs="Arial"/>
          <w:color w:val="000000"/>
          <w:sz w:val="20"/>
          <w:lang w:val="en-GB"/>
        </w:rPr>
        <w:t>Signature:</w:t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  <w:t>Place:</w:t>
      </w:r>
    </w:p>
    <w:p w:rsidR="005B79A9" w:rsidRPr="006B51A0" w:rsidRDefault="005B79A9" w:rsidP="005B79A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6B51A0">
        <w:rPr>
          <w:rFonts w:ascii="Arial" w:hAnsi="Arial" w:cs="Arial"/>
          <w:color w:val="000000"/>
          <w:sz w:val="20"/>
          <w:lang w:val="en-GB"/>
        </w:rPr>
        <w:t>Name:</w:t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</w:r>
      <w:r w:rsidRPr="006B51A0">
        <w:rPr>
          <w:rFonts w:ascii="Arial" w:hAnsi="Arial" w:cs="Arial"/>
          <w:color w:val="000000"/>
          <w:sz w:val="20"/>
          <w:lang w:val="en-GB"/>
        </w:rPr>
        <w:tab/>
        <w:t>Date:</w:t>
      </w:r>
    </w:p>
    <w:p w:rsidR="0070013D" w:rsidRPr="006B51A0" w:rsidRDefault="0070013D" w:rsidP="006E5BAE">
      <w:pPr>
        <w:rPr>
          <w:rFonts w:ascii="Arial" w:hAnsi="Arial" w:cs="Arial"/>
          <w:szCs w:val="24"/>
        </w:rPr>
      </w:pPr>
    </w:p>
    <w:sectPr w:rsidR="0070013D" w:rsidRPr="006B51A0" w:rsidSect="005B79A9">
      <w:headerReference w:type="default" r:id="rId8"/>
      <w:footerReference w:type="default" r:id="rId9"/>
      <w:pgSz w:w="11907" w:h="16839" w:code="9"/>
      <w:pgMar w:top="1134" w:right="737" w:bottom="567" w:left="737" w:header="22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65C" w:rsidRDefault="00F0065C" w:rsidP="008F550A">
      <w:pPr>
        <w:spacing w:after="0" w:line="240" w:lineRule="auto"/>
      </w:pPr>
      <w:r>
        <w:separator/>
      </w:r>
    </w:p>
  </w:endnote>
  <w:endnote w:type="continuationSeparator" w:id="1">
    <w:p w:rsidR="00F0065C" w:rsidRDefault="00F0065C" w:rsidP="008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D" w:rsidRPr="009E0907" w:rsidRDefault="009E0907">
    <w:pPr>
      <w:pStyle w:val="Footer"/>
      <w:rPr>
        <w:rFonts w:ascii="Arial" w:hAnsi="Arial" w:cs="Arial"/>
        <w:sz w:val="20"/>
      </w:rPr>
    </w:pPr>
    <w:r w:rsidRPr="009E0907">
      <w:rPr>
        <w:rFonts w:ascii="Arial" w:hAnsi="Arial" w:cs="Arial"/>
        <w:sz w:val="20"/>
      </w:rPr>
      <w:t>Created by FairC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65C" w:rsidRDefault="00F0065C" w:rsidP="008F550A">
      <w:pPr>
        <w:spacing w:after="0" w:line="240" w:lineRule="auto"/>
      </w:pPr>
      <w:r>
        <w:separator/>
      </w:r>
    </w:p>
  </w:footnote>
  <w:footnote w:type="continuationSeparator" w:id="1">
    <w:p w:rsidR="00F0065C" w:rsidRDefault="00F0065C" w:rsidP="008F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51"/>
      <w:docPartObj>
        <w:docPartGallery w:val="Page Numbers (Margins)"/>
        <w:docPartUnique/>
      </w:docPartObj>
    </w:sdtPr>
    <w:sdtContent>
      <w:p w:rsidR="00B2609D" w:rsidRPr="00746093" w:rsidRDefault="00B2609D" w:rsidP="0098385F">
        <w:pPr>
          <w:pStyle w:val="Header"/>
          <w:tabs>
            <w:tab w:val="clear" w:pos="4680"/>
            <w:tab w:val="clear" w:pos="9360"/>
            <w:tab w:val="left" w:pos="2865"/>
          </w:tabs>
          <w:rPr>
            <w:noProof/>
            <w:lang w:eastAsia="zh-TW" w:bidi="ar-SA"/>
          </w:rPr>
        </w:pPr>
      </w:p>
      <w:tbl>
        <w:tblPr>
          <w:tblW w:w="1032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643"/>
          <w:gridCol w:w="4509"/>
          <w:gridCol w:w="3169"/>
        </w:tblGrid>
        <w:tr w:rsidR="00B2609D" w:rsidTr="007314A9">
          <w:trPr>
            <w:trHeight w:val="162"/>
            <w:jc w:val="center"/>
          </w:trPr>
          <w:tc>
            <w:tcPr>
              <w:tcW w:w="2835" w:type="dxa"/>
              <w:vMerge w:val="restart"/>
            </w:tcPr>
            <w:p w:rsidR="00B2609D" w:rsidRDefault="0068339A" w:rsidP="0098385F">
              <w:pPr>
                <w:pStyle w:val="Header"/>
                <w:rPr>
                  <w:sz w:val="18"/>
                </w:rPr>
              </w:pPr>
              <w:r>
                <w:rPr>
                  <w:noProof/>
                  <w:sz w:val="18"/>
                  <w:lang w:bidi="ar-SA"/>
                </w:rPr>
                <w:drawing>
                  <wp:inline distT="0" distB="0" distL="0" distR="0">
                    <wp:extent cx="1521460" cy="614045"/>
                    <wp:effectExtent l="19050" t="0" r="2540" b="0"/>
                    <wp:docPr id="1" name="Picture 1" descr="D:\Fair Cert141210PK\Logo141217PK\fc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Fair Cert141210PK\Logo141217PK\fc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460" cy="614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46" w:type="dxa"/>
              <w:vMerge w:val="restart"/>
              <w:vAlign w:val="center"/>
            </w:tcPr>
            <w:p w:rsidR="00B2609D" w:rsidRPr="00846AFA" w:rsidRDefault="005B79A9" w:rsidP="0098385F">
              <w:pPr>
                <w:pStyle w:val="Header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>Application Wild Harvest</w:t>
              </w:r>
            </w:p>
          </w:tc>
          <w:tc>
            <w:tcPr>
              <w:tcW w:w="3402" w:type="dxa"/>
            </w:tcPr>
            <w:p w:rsidR="00B2609D" w:rsidRPr="00380EDC" w:rsidRDefault="00B2609D" w:rsidP="00F71685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</w:pPr>
              <w:r w:rsidRPr="00F71685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Doc No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            </w:t>
              </w:r>
              <w:r w:rsidR="006E5BAE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: FMO</w:t>
              </w:r>
              <w:r w:rsidR="00350EF6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01-07</w:t>
              </w:r>
            </w:p>
          </w:tc>
        </w:tr>
        <w:tr w:rsidR="00B2609D" w:rsidTr="007314A9">
          <w:trPr>
            <w:trHeight w:val="161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2B7296" w:rsidRDefault="00B2609D" w:rsidP="0068339A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Issue Date        : </w:t>
              </w:r>
              <w:r w:rsidR="0068339A">
                <w:rPr>
                  <w:rFonts w:ascii="Arial" w:hAnsi="Arial" w:cs="Arial"/>
                  <w:sz w:val="20"/>
                  <w:lang w:val="it-IT"/>
                </w:rPr>
                <w:t>08-06-2015</w:t>
              </w:r>
            </w:p>
          </w:tc>
        </w:tr>
        <w:tr w:rsidR="00B2609D" w:rsidTr="007314A9">
          <w:trPr>
            <w:trHeight w:val="146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AB37A9" w:rsidRDefault="00B2609D" w:rsidP="0068339A">
              <w:pPr>
                <w:spacing w:after="0" w:line="240" w:lineRule="auto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Version             </w:t>
              </w:r>
              <w:r w:rsidRPr="00613E07">
                <w:rPr>
                  <w:rFonts w:ascii="Arial" w:hAnsi="Arial" w:cs="Arial"/>
                  <w:sz w:val="20"/>
                  <w:lang w:val="it-IT"/>
                </w:rPr>
                <w:t>: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2.</w:t>
              </w:r>
              <w:r w:rsidR="0068339A">
                <w:rPr>
                  <w:rFonts w:ascii="Arial" w:hAnsi="Arial" w:cs="Arial"/>
                  <w:sz w:val="20"/>
                  <w:lang w:val="it-IT"/>
                </w:rPr>
                <w:t>1</w:t>
              </w:r>
            </w:p>
          </w:tc>
        </w:tr>
        <w:tr w:rsidR="00B2609D" w:rsidTr="007314A9">
          <w:trPr>
            <w:trHeight w:val="20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380EDC" w:rsidRDefault="00B2609D" w:rsidP="00380E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 w:rsidRPr="00380EDC">
                <w:rPr>
                  <w:rFonts w:ascii="Arial" w:hAnsi="Arial" w:cs="Arial"/>
                  <w:sz w:val="20"/>
                  <w:lang w:val="it-IT"/>
                </w:rPr>
                <w:t>Page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                :</w:t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</w:t>
              </w:r>
              <w:r w:rsidR="00E57044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PAGE </w:instrText>
              </w:r>
              <w:r w:rsidR="00E57044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68339A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E57044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of </w:t>
              </w:r>
              <w:r w:rsidR="00E57044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NUMPAGES  </w:instrText>
              </w:r>
              <w:r w:rsidR="00E57044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68339A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E57044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ab/>
              </w:r>
            </w:p>
          </w:tc>
        </w:tr>
      </w:tbl>
      <w:p w:rsidR="00B2609D" w:rsidRDefault="00E57044" w:rsidP="0098385F">
        <w:pPr>
          <w:pStyle w:val="Header"/>
          <w:tabs>
            <w:tab w:val="clear" w:pos="4680"/>
            <w:tab w:val="clear" w:pos="9360"/>
            <w:tab w:val="left" w:pos="2865"/>
          </w:tabs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D6"/>
    <w:multiLevelType w:val="hybridMultilevel"/>
    <w:tmpl w:val="AB1CD550"/>
    <w:lvl w:ilvl="0" w:tplc="10C0D2F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8728A054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252A14A2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E47288D6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09BE29AA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EB90B2D8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858CDACE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8F923708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9F7257E8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1">
    <w:nsid w:val="074F0703"/>
    <w:multiLevelType w:val="hybridMultilevel"/>
    <w:tmpl w:val="66182A1E"/>
    <w:lvl w:ilvl="0" w:tplc="1960C83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E3F00D6E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907ECD9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3C528B28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F21A502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B1C3320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81C4D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6E64701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25F47E8E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">
    <w:nsid w:val="082526CE"/>
    <w:multiLevelType w:val="hybridMultilevel"/>
    <w:tmpl w:val="E0409D2A"/>
    <w:lvl w:ilvl="0" w:tplc="FD067F28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9F94A11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BF9EA22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5C2B5DC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2ED0650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8C4CD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417C80D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6A12A08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BFE6684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3">
    <w:nsid w:val="0A004C7E"/>
    <w:multiLevelType w:val="hybridMultilevel"/>
    <w:tmpl w:val="9FB6A136"/>
    <w:lvl w:ilvl="0" w:tplc="27A696CA">
      <w:start w:val="1"/>
      <w:numFmt w:val="lowerLetter"/>
      <w:lvlText w:val="%1)"/>
      <w:lvlJc w:val="left"/>
      <w:pPr>
        <w:ind w:left="759" w:hanging="401"/>
      </w:pPr>
      <w:rPr>
        <w:rFonts w:ascii="Arial" w:eastAsia="Arial" w:hAnsi="Arial" w:hint="default"/>
        <w:sz w:val="20"/>
        <w:szCs w:val="20"/>
      </w:rPr>
    </w:lvl>
    <w:lvl w:ilvl="1" w:tplc="6142C09A">
      <w:start w:val="1"/>
      <w:numFmt w:val="bullet"/>
      <w:lvlText w:val="•"/>
      <w:lvlJc w:val="left"/>
      <w:pPr>
        <w:ind w:left="1706" w:hanging="401"/>
      </w:pPr>
      <w:rPr>
        <w:rFonts w:hint="default"/>
      </w:rPr>
    </w:lvl>
    <w:lvl w:ilvl="2" w:tplc="54525DE6">
      <w:start w:val="1"/>
      <w:numFmt w:val="bullet"/>
      <w:lvlText w:val="•"/>
      <w:lvlJc w:val="left"/>
      <w:pPr>
        <w:ind w:left="2653" w:hanging="401"/>
      </w:pPr>
      <w:rPr>
        <w:rFonts w:hint="default"/>
      </w:rPr>
    </w:lvl>
    <w:lvl w:ilvl="3" w:tplc="974EF616">
      <w:start w:val="1"/>
      <w:numFmt w:val="bullet"/>
      <w:lvlText w:val="•"/>
      <w:lvlJc w:val="left"/>
      <w:pPr>
        <w:ind w:left="3600" w:hanging="401"/>
      </w:pPr>
      <w:rPr>
        <w:rFonts w:hint="default"/>
      </w:rPr>
    </w:lvl>
    <w:lvl w:ilvl="4" w:tplc="35F0B71C">
      <w:start w:val="1"/>
      <w:numFmt w:val="bullet"/>
      <w:lvlText w:val="•"/>
      <w:lvlJc w:val="left"/>
      <w:pPr>
        <w:ind w:left="4546" w:hanging="401"/>
      </w:pPr>
      <w:rPr>
        <w:rFonts w:hint="default"/>
      </w:rPr>
    </w:lvl>
    <w:lvl w:ilvl="5" w:tplc="38AA631E">
      <w:start w:val="1"/>
      <w:numFmt w:val="bullet"/>
      <w:lvlText w:val="•"/>
      <w:lvlJc w:val="left"/>
      <w:pPr>
        <w:ind w:left="5493" w:hanging="401"/>
      </w:pPr>
      <w:rPr>
        <w:rFonts w:hint="default"/>
      </w:rPr>
    </w:lvl>
    <w:lvl w:ilvl="6" w:tplc="D6A89830">
      <w:start w:val="1"/>
      <w:numFmt w:val="bullet"/>
      <w:lvlText w:val="•"/>
      <w:lvlJc w:val="left"/>
      <w:pPr>
        <w:ind w:left="6440" w:hanging="401"/>
      </w:pPr>
      <w:rPr>
        <w:rFonts w:hint="default"/>
      </w:rPr>
    </w:lvl>
    <w:lvl w:ilvl="7" w:tplc="E2AC95F4">
      <w:start w:val="1"/>
      <w:numFmt w:val="bullet"/>
      <w:lvlText w:val="•"/>
      <w:lvlJc w:val="left"/>
      <w:pPr>
        <w:ind w:left="7387" w:hanging="401"/>
      </w:pPr>
      <w:rPr>
        <w:rFonts w:hint="default"/>
      </w:rPr>
    </w:lvl>
    <w:lvl w:ilvl="8" w:tplc="22CE95EA">
      <w:start w:val="1"/>
      <w:numFmt w:val="bullet"/>
      <w:lvlText w:val="•"/>
      <w:lvlJc w:val="left"/>
      <w:pPr>
        <w:ind w:left="8333" w:hanging="401"/>
      </w:pPr>
      <w:rPr>
        <w:rFonts w:hint="default"/>
      </w:rPr>
    </w:lvl>
  </w:abstractNum>
  <w:abstractNum w:abstractNumId="4">
    <w:nsid w:val="110F2A9A"/>
    <w:multiLevelType w:val="hybridMultilevel"/>
    <w:tmpl w:val="2098E32C"/>
    <w:lvl w:ilvl="0" w:tplc="CC8E1B6E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BF3AC5B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AA90F934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21CDE0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A588E252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09093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756071A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3222AA9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FB4075FC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5">
    <w:nsid w:val="13AC6FFA"/>
    <w:multiLevelType w:val="hybridMultilevel"/>
    <w:tmpl w:val="3B4886F6"/>
    <w:lvl w:ilvl="0" w:tplc="0994D4A8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DF42A00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0D586CAA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30B02132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FCAE6D5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B7403F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14988AA6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8522D20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D1F4189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6">
    <w:nsid w:val="147A42EE"/>
    <w:multiLevelType w:val="hybridMultilevel"/>
    <w:tmpl w:val="1D221824"/>
    <w:lvl w:ilvl="0" w:tplc="604E0F6C">
      <w:start w:val="1"/>
      <w:numFmt w:val="decimal"/>
      <w:lvlText w:val="%1"/>
      <w:lvlJc w:val="left"/>
      <w:pPr>
        <w:ind w:left="516" w:hanging="400"/>
      </w:pPr>
      <w:rPr>
        <w:rFonts w:ascii="Arial" w:eastAsia="Arial" w:hAnsi="Arial" w:hint="default"/>
        <w:b/>
        <w:bCs/>
        <w:sz w:val="24"/>
        <w:szCs w:val="24"/>
      </w:rPr>
    </w:lvl>
    <w:lvl w:ilvl="1" w:tplc="EF425E26">
      <w:numFmt w:val="none"/>
      <w:lvlText w:val=""/>
      <w:lvlJc w:val="left"/>
      <w:pPr>
        <w:tabs>
          <w:tab w:val="num" w:pos="360"/>
        </w:tabs>
      </w:pPr>
    </w:lvl>
    <w:lvl w:ilvl="2" w:tplc="475E3340">
      <w:numFmt w:val="none"/>
      <w:lvlText w:val=""/>
      <w:lvlJc w:val="left"/>
      <w:pPr>
        <w:tabs>
          <w:tab w:val="num" w:pos="360"/>
        </w:tabs>
      </w:pPr>
    </w:lvl>
    <w:lvl w:ilvl="3" w:tplc="90C0B82A">
      <w:numFmt w:val="none"/>
      <w:lvlText w:val=""/>
      <w:lvlJc w:val="left"/>
      <w:pPr>
        <w:tabs>
          <w:tab w:val="num" w:pos="360"/>
        </w:tabs>
      </w:pPr>
    </w:lvl>
    <w:lvl w:ilvl="4" w:tplc="9364E4DC">
      <w:start w:val="1"/>
      <w:numFmt w:val="bullet"/>
      <w:lvlText w:val="•"/>
      <w:lvlJc w:val="left"/>
      <w:pPr>
        <w:ind w:left="776" w:hanging="1101"/>
      </w:pPr>
      <w:rPr>
        <w:rFonts w:hint="default"/>
      </w:rPr>
    </w:lvl>
    <w:lvl w:ilvl="5" w:tplc="5FD4AF6E">
      <w:start w:val="1"/>
      <w:numFmt w:val="bullet"/>
      <w:lvlText w:val="•"/>
      <w:lvlJc w:val="left"/>
      <w:pPr>
        <w:ind w:left="2198" w:hanging="1101"/>
      </w:pPr>
      <w:rPr>
        <w:rFonts w:hint="default"/>
      </w:rPr>
    </w:lvl>
    <w:lvl w:ilvl="6" w:tplc="A344FE8E">
      <w:start w:val="1"/>
      <w:numFmt w:val="bullet"/>
      <w:lvlText w:val="•"/>
      <w:lvlJc w:val="left"/>
      <w:pPr>
        <w:ind w:left="3619" w:hanging="1101"/>
      </w:pPr>
      <w:rPr>
        <w:rFonts w:hint="default"/>
      </w:rPr>
    </w:lvl>
    <w:lvl w:ilvl="7" w:tplc="24566404">
      <w:start w:val="1"/>
      <w:numFmt w:val="bullet"/>
      <w:lvlText w:val="•"/>
      <w:lvlJc w:val="left"/>
      <w:pPr>
        <w:ind w:left="5040" w:hanging="1101"/>
      </w:pPr>
      <w:rPr>
        <w:rFonts w:hint="default"/>
      </w:rPr>
    </w:lvl>
    <w:lvl w:ilvl="8" w:tplc="5AD2C848">
      <w:start w:val="1"/>
      <w:numFmt w:val="bullet"/>
      <w:lvlText w:val="•"/>
      <w:lvlJc w:val="left"/>
      <w:pPr>
        <w:ind w:left="6461" w:hanging="1101"/>
      </w:pPr>
      <w:rPr>
        <w:rFonts w:hint="default"/>
      </w:rPr>
    </w:lvl>
  </w:abstractNum>
  <w:abstractNum w:abstractNumId="7">
    <w:nsid w:val="1A9A3339"/>
    <w:multiLevelType w:val="multilevel"/>
    <w:tmpl w:val="A3D6DE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C76AEF"/>
    <w:multiLevelType w:val="hybridMultilevel"/>
    <w:tmpl w:val="228A6D96"/>
    <w:lvl w:ilvl="0" w:tplc="9A7AACB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A3FECA3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018A24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7C64A4C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9DBEEBAC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C6CCBE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270C41C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44629E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083A07D8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9">
    <w:nsid w:val="1B967606"/>
    <w:multiLevelType w:val="hybridMultilevel"/>
    <w:tmpl w:val="3E3C12D8"/>
    <w:lvl w:ilvl="0" w:tplc="5E845B1C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AF18AFEC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731EABB0">
      <w:start w:val="1"/>
      <w:numFmt w:val="bullet"/>
      <w:lvlText w:val="•"/>
      <w:lvlJc w:val="left"/>
      <w:pPr>
        <w:ind w:left="2409" w:hanging="400"/>
      </w:pPr>
      <w:rPr>
        <w:rFonts w:hint="default"/>
      </w:rPr>
    </w:lvl>
    <w:lvl w:ilvl="3" w:tplc="055863A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BF1872A8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CBC9B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671AB0B0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C47E9D82">
      <w:start w:val="1"/>
      <w:numFmt w:val="bullet"/>
      <w:lvlText w:val="•"/>
      <w:lvlJc w:val="left"/>
      <w:pPr>
        <w:ind w:left="7143" w:hanging="400"/>
      </w:pPr>
      <w:rPr>
        <w:rFonts w:hint="default"/>
      </w:rPr>
    </w:lvl>
    <w:lvl w:ilvl="8" w:tplc="14148FE8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0">
    <w:nsid w:val="22AC4F93"/>
    <w:multiLevelType w:val="hybridMultilevel"/>
    <w:tmpl w:val="11CC20BA"/>
    <w:lvl w:ilvl="0" w:tplc="045A475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8E943EA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066EE50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B2A3670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6B8423A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6048E2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CCA9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EE0269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FF4A46F6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1">
    <w:nsid w:val="26653899"/>
    <w:multiLevelType w:val="hybridMultilevel"/>
    <w:tmpl w:val="F0021906"/>
    <w:lvl w:ilvl="0" w:tplc="3F644950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F08068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C3D671A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05BA1A26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784A1A8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F8C1F1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75810E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A36D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30EADD92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2">
    <w:nsid w:val="3BE455B2"/>
    <w:multiLevelType w:val="hybridMultilevel"/>
    <w:tmpl w:val="AB5EA502"/>
    <w:lvl w:ilvl="0" w:tplc="E93A0DB4">
      <w:start w:val="1"/>
      <w:numFmt w:val="lowerLetter"/>
      <w:lvlText w:val="%1)"/>
      <w:lvlJc w:val="left"/>
      <w:pPr>
        <w:ind w:left="520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254670BE">
      <w:start w:val="1"/>
      <w:numFmt w:val="bullet"/>
      <w:lvlText w:val="•"/>
      <w:lvlJc w:val="left"/>
      <w:pPr>
        <w:ind w:left="1466" w:hanging="401"/>
      </w:pPr>
      <w:rPr>
        <w:rFonts w:hint="default"/>
      </w:rPr>
    </w:lvl>
    <w:lvl w:ilvl="2" w:tplc="A48AB8D2">
      <w:start w:val="1"/>
      <w:numFmt w:val="bullet"/>
      <w:lvlText w:val="•"/>
      <w:lvlJc w:val="left"/>
      <w:pPr>
        <w:ind w:left="2413" w:hanging="401"/>
      </w:pPr>
      <w:rPr>
        <w:rFonts w:hint="default"/>
      </w:rPr>
    </w:lvl>
    <w:lvl w:ilvl="3" w:tplc="0828442C">
      <w:start w:val="1"/>
      <w:numFmt w:val="bullet"/>
      <w:lvlText w:val="•"/>
      <w:lvlJc w:val="left"/>
      <w:pPr>
        <w:ind w:left="3359" w:hanging="401"/>
      </w:pPr>
      <w:rPr>
        <w:rFonts w:hint="default"/>
      </w:rPr>
    </w:lvl>
    <w:lvl w:ilvl="4" w:tplc="B71A0C24">
      <w:start w:val="1"/>
      <w:numFmt w:val="bullet"/>
      <w:lvlText w:val="•"/>
      <w:lvlJc w:val="left"/>
      <w:pPr>
        <w:ind w:left="4306" w:hanging="401"/>
      </w:pPr>
      <w:rPr>
        <w:rFonts w:hint="default"/>
      </w:rPr>
    </w:lvl>
    <w:lvl w:ilvl="5" w:tplc="3968AC56">
      <w:start w:val="1"/>
      <w:numFmt w:val="bullet"/>
      <w:lvlText w:val="•"/>
      <w:lvlJc w:val="left"/>
      <w:pPr>
        <w:ind w:left="5252" w:hanging="401"/>
      </w:pPr>
      <w:rPr>
        <w:rFonts w:hint="default"/>
      </w:rPr>
    </w:lvl>
    <w:lvl w:ilvl="6" w:tplc="11DA4412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9E8C4D6">
      <w:start w:val="1"/>
      <w:numFmt w:val="bullet"/>
      <w:lvlText w:val="•"/>
      <w:lvlJc w:val="left"/>
      <w:pPr>
        <w:ind w:left="7145" w:hanging="401"/>
      </w:pPr>
      <w:rPr>
        <w:rFonts w:hint="default"/>
      </w:rPr>
    </w:lvl>
    <w:lvl w:ilvl="8" w:tplc="EF8EBFC6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13">
    <w:nsid w:val="3E452427"/>
    <w:multiLevelType w:val="hybridMultilevel"/>
    <w:tmpl w:val="2A24278C"/>
    <w:lvl w:ilvl="0" w:tplc="9A22A73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1E922C06">
      <w:start w:val="1"/>
      <w:numFmt w:val="decimal"/>
      <w:lvlText w:val="%2)"/>
      <w:lvlJc w:val="left"/>
      <w:pPr>
        <w:ind w:left="918" w:hanging="402"/>
      </w:pPr>
      <w:rPr>
        <w:rFonts w:ascii="Arial" w:eastAsia="Arial" w:hAnsi="Arial" w:hint="default"/>
        <w:sz w:val="20"/>
        <w:szCs w:val="20"/>
      </w:rPr>
    </w:lvl>
    <w:lvl w:ilvl="2" w:tplc="3A8684A4">
      <w:start w:val="1"/>
      <w:numFmt w:val="bullet"/>
      <w:lvlText w:val="•"/>
      <w:lvlJc w:val="left"/>
      <w:pPr>
        <w:ind w:left="1925" w:hanging="402"/>
      </w:pPr>
      <w:rPr>
        <w:rFonts w:hint="default"/>
      </w:rPr>
    </w:lvl>
    <w:lvl w:ilvl="3" w:tplc="181A0760">
      <w:start w:val="1"/>
      <w:numFmt w:val="bullet"/>
      <w:lvlText w:val="•"/>
      <w:lvlJc w:val="left"/>
      <w:pPr>
        <w:ind w:left="2933" w:hanging="402"/>
      </w:pPr>
      <w:rPr>
        <w:rFonts w:hint="default"/>
      </w:rPr>
    </w:lvl>
    <w:lvl w:ilvl="4" w:tplc="72C66F7E">
      <w:start w:val="1"/>
      <w:numFmt w:val="bullet"/>
      <w:lvlText w:val="•"/>
      <w:lvlJc w:val="left"/>
      <w:pPr>
        <w:ind w:left="3940" w:hanging="402"/>
      </w:pPr>
      <w:rPr>
        <w:rFonts w:hint="default"/>
      </w:rPr>
    </w:lvl>
    <w:lvl w:ilvl="5" w:tplc="D84A36D0">
      <w:start w:val="1"/>
      <w:numFmt w:val="bullet"/>
      <w:lvlText w:val="•"/>
      <w:lvlJc w:val="left"/>
      <w:pPr>
        <w:ind w:left="4947" w:hanging="402"/>
      </w:pPr>
      <w:rPr>
        <w:rFonts w:hint="default"/>
      </w:rPr>
    </w:lvl>
    <w:lvl w:ilvl="6" w:tplc="11E866BA">
      <w:start w:val="1"/>
      <w:numFmt w:val="bullet"/>
      <w:lvlText w:val="•"/>
      <w:lvlJc w:val="left"/>
      <w:pPr>
        <w:ind w:left="5955" w:hanging="402"/>
      </w:pPr>
      <w:rPr>
        <w:rFonts w:hint="default"/>
      </w:rPr>
    </w:lvl>
    <w:lvl w:ilvl="7" w:tplc="492C7B4C">
      <w:start w:val="1"/>
      <w:numFmt w:val="bullet"/>
      <w:lvlText w:val="•"/>
      <w:lvlJc w:val="left"/>
      <w:pPr>
        <w:ind w:left="6962" w:hanging="402"/>
      </w:pPr>
      <w:rPr>
        <w:rFonts w:hint="default"/>
      </w:rPr>
    </w:lvl>
    <w:lvl w:ilvl="8" w:tplc="A34ABDB2">
      <w:start w:val="1"/>
      <w:numFmt w:val="bullet"/>
      <w:lvlText w:val="•"/>
      <w:lvlJc w:val="left"/>
      <w:pPr>
        <w:ind w:left="7969" w:hanging="402"/>
      </w:pPr>
      <w:rPr>
        <w:rFonts w:hint="default"/>
      </w:rPr>
    </w:lvl>
  </w:abstractNum>
  <w:abstractNum w:abstractNumId="14">
    <w:nsid w:val="42BC6B5F"/>
    <w:multiLevelType w:val="hybridMultilevel"/>
    <w:tmpl w:val="E39C8A9A"/>
    <w:lvl w:ilvl="0" w:tplc="A46AF10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440E606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D7D479B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4CB0544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1CE8A02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EA7E61C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8F6B16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22E2870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1C6223E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5">
    <w:nsid w:val="467E20BC"/>
    <w:multiLevelType w:val="hybridMultilevel"/>
    <w:tmpl w:val="F82A3060"/>
    <w:lvl w:ilvl="0" w:tplc="5644E8B0">
      <w:start w:val="1"/>
      <w:numFmt w:val="lowerLetter"/>
      <w:lvlText w:val="%1)"/>
      <w:lvlJc w:val="left"/>
      <w:pPr>
        <w:ind w:left="517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69346DA4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90766CF6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942E20B0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66262AB0">
      <w:start w:val="1"/>
      <w:numFmt w:val="bullet"/>
      <w:lvlText w:val="•"/>
      <w:lvlJc w:val="left"/>
      <w:pPr>
        <w:ind w:left="4304" w:hanging="400"/>
      </w:pPr>
      <w:rPr>
        <w:rFonts w:hint="default"/>
      </w:rPr>
    </w:lvl>
    <w:lvl w:ilvl="5" w:tplc="2E106D0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C4209B6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72D6DD1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1E8064F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6">
    <w:nsid w:val="4E525C60"/>
    <w:multiLevelType w:val="hybridMultilevel"/>
    <w:tmpl w:val="1BE2058C"/>
    <w:lvl w:ilvl="0" w:tplc="21AE5D3E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18"/>
        <w:szCs w:val="18"/>
      </w:rPr>
    </w:lvl>
    <w:lvl w:ilvl="1" w:tplc="7448502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638C65F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6DE49A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0C8EFD9C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622348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E5FA68AA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DACC5EC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A2227544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7">
    <w:nsid w:val="532C757E"/>
    <w:multiLevelType w:val="hybridMultilevel"/>
    <w:tmpl w:val="7C84658E"/>
    <w:lvl w:ilvl="0" w:tplc="991C65BA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3088280A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8BF010B8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AD50448A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C26AD640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D3C0B14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64E4E57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B54ED6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5D645090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8">
    <w:nsid w:val="598E6CC6"/>
    <w:multiLevelType w:val="hybridMultilevel"/>
    <w:tmpl w:val="81C297C6"/>
    <w:lvl w:ilvl="0" w:tplc="2A288C7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45C752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34A2EE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998619FE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7D2CA73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B09613B8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74864F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36167A4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3E880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9">
    <w:nsid w:val="64695C31"/>
    <w:multiLevelType w:val="hybridMultilevel"/>
    <w:tmpl w:val="F6189150"/>
    <w:lvl w:ilvl="0" w:tplc="491C1F16">
      <w:start w:val="1"/>
      <w:numFmt w:val="bullet"/>
      <w:lvlText w:val=""/>
      <w:lvlJc w:val="left"/>
      <w:pPr>
        <w:ind w:left="916" w:hanging="400"/>
      </w:pPr>
      <w:rPr>
        <w:rFonts w:ascii="Symbol" w:eastAsia="Symbol" w:hAnsi="Symbol" w:hint="default"/>
        <w:sz w:val="20"/>
        <w:szCs w:val="20"/>
      </w:rPr>
    </w:lvl>
    <w:lvl w:ilvl="1" w:tplc="D438E76E">
      <w:start w:val="1"/>
      <w:numFmt w:val="bullet"/>
      <w:lvlText w:val="•"/>
      <w:lvlJc w:val="left"/>
      <w:pPr>
        <w:ind w:left="1863" w:hanging="400"/>
      </w:pPr>
      <w:rPr>
        <w:rFonts w:hint="default"/>
      </w:rPr>
    </w:lvl>
    <w:lvl w:ilvl="2" w:tplc="F8A8FBF0">
      <w:start w:val="1"/>
      <w:numFmt w:val="bullet"/>
      <w:lvlText w:val="•"/>
      <w:lvlJc w:val="left"/>
      <w:pPr>
        <w:ind w:left="2810" w:hanging="400"/>
      </w:pPr>
      <w:rPr>
        <w:rFonts w:hint="default"/>
      </w:rPr>
    </w:lvl>
    <w:lvl w:ilvl="3" w:tplc="DA98920E">
      <w:start w:val="1"/>
      <w:numFmt w:val="bullet"/>
      <w:lvlText w:val="•"/>
      <w:lvlJc w:val="left"/>
      <w:pPr>
        <w:ind w:left="3757" w:hanging="400"/>
      </w:pPr>
      <w:rPr>
        <w:rFonts w:hint="default"/>
      </w:rPr>
    </w:lvl>
    <w:lvl w:ilvl="4" w:tplc="90DCDC86">
      <w:start w:val="1"/>
      <w:numFmt w:val="bullet"/>
      <w:lvlText w:val="•"/>
      <w:lvlJc w:val="left"/>
      <w:pPr>
        <w:ind w:left="4703" w:hanging="400"/>
      </w:pPr>
      <w:rPr>
        <w:rFonts w:hint="default"/>
      </w:rPr>
    </w:lvl>
    <w:lvl w:ilvl="5" w:tplc="AD401452">
      <w:start w:val="1"/>
      <w:numFmt w:val="bullet"/>
      <w:lvlText w:val="•"/>
      <w:lvlJc w:val="left"/>
      <w:pPr>
        <w:ind w:left="5650" w:hanging="400"/>
      </w:pPr>
      <w:rPr>
        <w:rFonts w:hint="default"/>
      </w:rPr>
    </w:lvl>
    <w:lvl w:ilvl="6" w:tplc="E24ADF56">
      <w:start w:val="1"/>
      <w:numFmt w:val="bullet"/>
      <w:lvlText w:val="•"/>
      <w:lvlJc w:val="left"/>
      <w:pPr>
        <w:ind w:left="6597" w:hanging="400"/>
      </w:pPr>
      <w:rPr>
        <w:rFonts w:hint="default"/>
      </w:rPr>
    </w:lvl>
    <w:lvl w:ilvl="7" w:tplc="8A4023BC">
      <w:start w:val="1"/>
      <w:numFmt w:val="bullet"/>
      <w:lvlText w:val="•"/>
      <w:lvlJc w:val="left"/>
      <w:pPr>
        <w:ind w:left="7544" w:hanging="400"/>
      </w:pPr>
      <w:rPr>
        <w:rFonts w:hint="default"/>
      </w:rPr>
    </w:lvl>
    <w:lvl w:ilvl="8" w:tplc="70481892">
      <w:start w:val="1"/>
      <w:numFmt w:val="bullet"/>
      <w:lvlText w:val="•"/>
      <w:lvlJc w:val="left"/>
      <w:pPr>
        <w:ind w:left="8490" w:hanging="400"/>
      </w:pPr>
      <w:rPr>
        <w:rFonts w:hint="default"/>
      </w:rPr>
    </w:lvl>
  </w:abstractNum>
  <w:abstractNum w:abstractNumId="20">
    <w:nsid w:val="66F92555"/>
    <w:multiLevelType w:val="hybridMultilevel"/>
    <w:tmpl w:val="F642CF2A"/>
    <w:lvl w:ilvl="0" w:tplc="E81C32A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108656A6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98C8D1F8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9CFAC134">
      <w:start w:val="1"/>
      <w:numFmt w:val="bullet"/>
      <w:lvlText w:val="•"/>
      <w:lvlJc w:val="left"/>
      <w:pPr>
        <w:ind w:left="3375" w:hanging="401"/>
      </w:pPr>
      <w:rPr>
        <w:rFonts w:hint="default"/>
      </w:rPr>
    </w:lvl>
    <w:lvl w:ilvl="4" w:tplc="6340F1F0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4B30F6BE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953220C0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B8FE890C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0AA4743C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21">
    <w:nsid w:val="67D21F4C"/>
    <w:multiLevelType w:val="hybridMultilevel"/>
    <w:tmpl w:val="9F424778"/>
    <w:lvl w:ilvl="0" w:tplc="3ADA3EE4">
      <w:start w:val="1"/>
      <w:numFmt w:val="lowerLetter"/>
      <w:lvlText w:val="%1)"/>
      <w:lvlJc w:val="left"/>
      <w:pPr>
        <w:ind w:left="517" w:hanging="40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0520EBE0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C228834">
      <w:start w:val="1"/>
      <w:numFmt w:val="bullet"/>
      <w:lvlText w:val="•"/>
      <w:lvlJc w:val="left"/>
      <w:pPr>
        <w:ind w:left="2411" w:hanging="401"/>
      </w:pPr>
      <w:rPr>
        <w:rFonts w:hint="default"/>
      </w:rPr>
    </w:lvl>
    <w:lvl w:ilvl="3" w:tplc="B14E9692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0400F41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BCAD59A">
      <w:start w:val="1"/>
      <w:numFmt w:val="bullet"/>
      <w:lvlText w:val="•"/>
      <w:lvlJc w:val="left"/>
      <w:pPr>
        <w:ind w:left="5251" w:hanging="401"/>
      </w:pPr>
      <w:rPr>
        <w:rFonts w:hint="default"/>
      </w:rPr>
    </w:lvl>
    <w:lvl w:ilvl="6" w:tplc="2782F88E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1DA00888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04A84DC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2">
    <w:nsid w:val="70A541BE"/>
    <w:multiLevelType w:val="hybridMultilevel"/>
    <w:tmpl w:val="66E61D10"/>
    <w:lvl w:ilvl="0" w:tplc="7A48774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E0F0DEAC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FCF02D5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E7A64A6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70A6BA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554229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19D6875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6B49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C7A208B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3">
    <w:nsid w:val="70DB4910"/>
    <w:multiLevelType w:val="hybridMultilevel"/>
    <w:tmpl w:val="3EB659A2"/>
    <w:lvl w:ilvl="0" w:tplc="0F662766">
      <w:start w:val="1"/>
      <w:numFmt w:val="lowerLetter"/>
      <w:lvlText w:val="%1)"/>
      <w:lvlJc w:val="left"/>
      <w:pPr>
        <w:ind w:left="520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BA6AF48E">
      <w:start w:val="1"/>
      <w:numFmt w:val="bullet"/>
      <w:lvlText w:val="•"/>
      <w:lvlJc w:val="left"/>
      <w:pPr>
        <w:ind w:left="1466" w:hanging="400"/>
      </w:pPr>
      <w:rPr>
        <w:rFonts w:hint="default"/>
      </w:rPr>
    </w:lvl>
    <w:lvl w:ilvl="2" w:tplc="A080EB5A">
      <w:start w:val="1"/>
      <w:numFmt w:val="bullet"/>
      <w:lvlText w:val="•"/>
      <w:lvlJc w:val="left"/>
      <w:pPr>
        <w:ind w:left="2412" w:hanging="400"/>
      </w:pPr>
      <w:rPr>
        <w:rFonts w:hint="default"/>
      </w:rPr>
    </w:lvl>
    <w:lvl w:ilvl="3" w:tplc="6D863130">
      <w:start w:val="1"/>
      <w:numFmt w:val="bullet"/>
      <w:lvlText w:val="•"/>
      <w:lvlJc w:val="left"/>
      <w:pPr>
        <w:ind w:left="3359" w:hanging="400"/>
      </w:pPr>
      <w:rPr>
        <w:rFonts w:hint="default"/>
      </w:rPr>
    </w:lvl>
    <w:lvl w:ilvl="4" w:tplc="4E4872CE">
      <w:start w:val="1"/>
      <w:numFmt w:val="bullet"/>
      <w:lvlText w:val="•"/>
      <w:lvlJc w:val="left"/>
      <w:pPr>
        <w:ind w:left="4305" w:hanging="400"/>
      </w:pPr>
      <w:rPr>
        <w:rFonts w:hint="default"/>
      </w:rPr>
    </w:lvl>
    <w:lvl w:ilvl="5" w:tplc="C720BC1E">
      <w:start w:val="1"/>
      <w:numFmt w:val="bullet"/>
      <w:lvlText w:val="•"/>
      <w:lvlJc w:val="left"/>
      <w:pPr>
        <w:ind w:left="5252" w:hanging="400"/>
      </w:pPr>
      <w:rPr>
        <w:rFonts w:hint="default"/>
      </w:rPr>
    </w:lvl>
    <w:lvl w:ilvl="6" w:tplc="3D3EF798">
      <w:start w:val="1"/>
      <w:numFmt w:val="bullet"/>
      <w:lvlText w:val="•"/>
      <w:lvlJc w:val="left"/>
      <w:pPr>
        <w:ind w:left="6198" w:hanging="400"/>
      </w:pPr>
      <w:rPr>
        <w:rFonts w:hint="default"/>
      </w:rPr>
    </w:lvl>
    <w:lvl w:ilvl="7" w:tplc="1EA87944">
      <w:start w:val="1"/>
      <w:numFmt w:val="bullet"/>
      <w:lvlText w:val="•"/>
      <w:lvlJc w:val="left"/>
      <w:pPr>
        <w:ind w:left="7145" w:hanging="400"/>
      </w:pPr>
      <w:rPr>
        <w:rFonts w:hint="default"/>
      </w:rPr>
    </w:lvl>
    <w:lvl w:ilvl="8" w:tplc="AF9A4632">
      <w:start w:val="1"/>
      <w:numFmt w:val="bullet"/>
      <w:lvlText w:val="•"/>
      <w:lvlJc w:val="left"/>
      <w:pPr>
        <w:ind w:left="8091" w:hanging="400"/>
      </w:pPr>
      <w:rPr>
        <w:rFonts w:hint="default"/>
      </w:rPr>
    </w:lvl>
  </w:abstractNum>
  <w:abstractNum w:abstractNumId="24">
    <w:nsid w:val="7107691D"/>
    <w:multiLevelType w:val="hybridMultilevel"/>
    <w:tmpl w:val="9B28FE1C"/>
    <w:lvl w:ilvl="0" w:tplc="21BEE2B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z w:val="20"/>
        <w:szCs w:val="20"/>
      </w:rPr>
    </w:lvl>
    <w:lvl w:ilvl="1" w:tplc="503442D6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0E8BB22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DC6684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6B9A7A0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8DA1E9A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7004E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902CD7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DAB620F2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5">
    <w:nsid w:val="71103018"/>
    <w:multiLevelType w:val="hybridMultilevel"/>
    <w:tmpl w:val="9842B3E4"/>
    <w:lvl w:ilvl="0" w:tplc="AF2E2E34">
      <w:start w:val="1"/>
      <w:numFmt w:val="lowerLetter"/>
      <w:lvlText w:val="%1)"/>
      <w:lvlJc w:val="left"/>
      <w:pPr>
        <w:ind w:left="9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FBD271A2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2" w:tplc="EA8EE3BC">
      <w:start w:val="1"/>
      <w:numFmt w:val="bullet"/>
      <w:lvlText w:val="•"/>
      <w:lvlJc w:val="left"/>
      <w:pPr>
        <w:ind w:left="2810" w:hanging="401"/>
      </w:pPr>
      <w:rPr>
        <w:rFonts w:hint="default"/>
      </w:rPr>
    </w:lvl>
    <w:lvl w:ilvl="3" w:tplc="20C0EB6C">
      <w:start w:val="1"/>
      <w:numFmt w:val="bullet"/>
      <w:lvlText w:val="•"/>
      <w:lvlJc w:val="left"/>
      <w:pPr>
        <w:ind w:left="3756" w:hanging="401"/>
      </w:pPr>
      <w:rPr>
        <w:rFonts w:hint="default"/>
      </w:rPr>
    </w:lvl>
    <w:lvl w:ilvl="4" w:tplc="28ACB21C">
      <w:start w:val="1"/>
      <w:numFmt w:val="bullet"/>
      <w:lvlText w:val="•"/>
      <w:lvlJc w:val="left"/>
      <w:pPr>
        <w:ind w:left="4703" w:hanging="401"/>
      </w:pPr>
      <w:rPr>
        <w:rFonts w:hint="default"/>
      </w:rPr>
    </w:lvl>
    <w:lvl w:ilvl="5" w:tplc="4C4EC9FC">
      <w:start w:val="1"/>
      <w:numFmt w:val="bullet"/>
      <w:lvlText w:val="•"/>
      <w:lvlJc w:val="left"/>
      <w:pPr>
        <w:ind w:left="5650" w:hanging="401"/>
      </w:pPr>
      <w:rPr>
        <w:rFonts w:hint="default"/>
      </w:rPr>
    </w:lvl>
    <w:lvl w:ilvl="6" w:tplc="4662A6DC">
      <w:start w:val="1"/>
      <w:numFmt w:val="bullet"/>
      <w:lvlText w:val="•"/>
      <w:lvlJc w:val="left"/>
      <w:pPr>
        <w:ind w:left="6597" w:hanging="401"/>
      </w:pPr>
      <w:rPr>
        <w:rFonts w:hint="default"/>
      </w:rPr>
    </w:lvl>
    <w:lvl w:ilvl="7" w:tplc="CAE6506E">
      <w:start w:val="1"/>
      <w:numFmt w:val="bullet"/>
      <w:lvlText w:val="•"/>
      <w:lvlJc w:val="left"/>
      <w:pPr>
        <w:ind w:left="7544" w:hanging="401"/>
      </w:pPr>
      <w:rPr>
        <w:rFonts w:hint="default"/>
      </w:rPr>
    </w:lvl>
    <w:lvl w:ilvl="8" w:tplc="F28A44C4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</w:abstractNum>
  <w:abstractNum w:abstractNumId="26">
    <w:nsid w:val="75F33D52"/>
    <w:multiLevelType w:val="hybridMultilevel"/>
    <w:tmpl w:val="B63EE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2A6D31"/>
    <w:multiLevelType w:val="hybridMultilevel"/>
    <w:tmpl w:val="6F50B622"/>
    <w:lvl w:ilvl="0" w:tplc="46D825C4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715568"/>
    <w:multiLevelType w:val="hybridMultilevel"/>
    <w:tmpl w:val="8EB8A9B8"/>
    <w:lvl w:ilvl="0" w:tplc="96CEE972">
      <w:start w:val="1"/>
      <w:numFmt w:val="bullet"/>
      <w:lvlText w:val=""/>
      <w:lvlJc w:val="left"/>
      <w:pPr>
        <w:ind w:left="825" w:hanging="400"/>
      </w:pPr>
      <w:rPr>
        <w:rFonts w:ascii="Symbol" w:eastAsia="Symbol" w:hAnsi="Symbol" w:hint="default"/>
        <w:sz w:val="20"/>
        <w:szCs w:val="20"/>
      </w:rPr>
    </w:lvl>
    <w:lvl w:ilvl="1" w:tplc="7F066C3A">
      <w:start w:val="1"/>
      <w:numFmt w:val="bullet"/>
      <w:lvlText w:val="•"/>
      <w:lvlJc w:val="left"/>
      <w:pPr>
        <w:ind w:left="1772" w:hanging="400"/>
      </w:pPr>
      <w:rPr>
        <w:rFonts w:hint="default"/>
      </w:rPr>
    </w:lvl>
    <w:lvl w:ilvl="2" w:tplc="6DB2CB30">
      <w:start w:val="1"/>
      <w:numFmt w:val="bullet"/>
      <w:lvlText w:val="•"/>
      <w:lvlJc w:val="left"/>
      <w:pPr>
        <w:ind w:left="2719" w:hanging="400"/>
      </w:pPr>
      <w:rPr>
        <w:rFonts w:hint="default"/>
      </w:rPr>
    </w:lvl>
    <w:lvl w:ilvl="3" w:tplc="6E0661C8">
      <w:start w:val="1"/>
      <w:numFmt w:val="bullet"/>
      <w:lvlText w:val="•"/>
      <w:lvlJc w:val="left"/>
      <w:pPr>
        <w:ind w:left="3666" w:hanging="400"/>
      </w:pPr>
      <w:rPr>
        <w:rFonts w:hint="default"/>
      </w:rPr>
    </w:lvl>
    <w:lvl w:ilvl="4" w:tplc="BF8CF3D2">
      <w:start w:val="1"/>
      <w:numFmt w:val="bullet"/>
      <w:lvlText w:val="•"/>
      <w:lvlJc w:val="left"/>
      <w:pPr>
        <w:ind w:left="4612" w:hanging="400"/>
      </w:pPr>
      <w:rPr>
        <w:rFonts w:hint="default"/>
      </w:rPr>
    </w:lvl>
    <w:lvl w:ilvl="5" w:tplc="44888E3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826031DE">
      <w:start w:val="1"/>
      <w:numFmt w:val="bullet"/>
      <w:lvlText w:val="•"/>
      <w:lvlJc w:val="left"/>
      <w:pPr>
        <w:ind w:left="6506" w:hanging="400"/>
      </w:pPr>
      <w:rPr>
        <w:rFonts w:hint="default"/>
      </w:rPr>
    </w:lvl>
    <w:lvl w:ilvl="7" w:tplc="7B98E66C">
      <w:start w:val="1"/>
      <w:numFmt w:val="bullet"/>
      <w:lvlText w:val="•"/>
      <w:lvlJc w:val="left"/>
      <w:pPr>
        <w:ind w:left="7453" w:hanging="400"/>
      </w:pPr>
      <w:rPr>
        <w:rFonts w:hint="default"/>
      </w:rPr>
    </w:lvl>
    <w:lvl w:ilvl="8" w:tplc="648E1208">
      <w:start w:val="1"/>
      <w:numFmt w:val="bullet"/>
      <w:lvlText w:val="•"/>
      <w:lvlJc w:val="left"/>
      <w:pPr>
        <w:ind w:left="8399" w:hanging="400"/>
      </w:pPr>
      <w:rPr>
        <w:rFonts w:hint="default"/>
      </w:rPr>
    </w:lvl>
  </w:abstractNum>
  <w:abstractNum w:abstractNumId="29">
    <w:nsid w:val="7E972F2D"/>
    <w:multiLevelType w:val="hybridMultilevel"/>
    <w:tmpl w:val="3DF89E7A"/>
    <w:lvl w:ilvl="0" w:tplc="57166D6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54743860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30EC4FC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BEE6090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47E46DC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A6EB2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630C022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49F833A4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682245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3"/>
  </w:num>
  <w:num w:numId="5">
    <w:abstractNumId w:val="28"/>
  </w:num>
  <w:num w:numId="6">
    <w:abstractNumId w:val="6"/>
  </w:num>
  <w:num w:numId="7">
    <w:abstractNumId w:val="25"/>
  </w:num>
  <w:num w:numId="8">
    <w:abstractNumId w:val="2"/>
  </w:num>
  <w:num w:numId="9">
    <w:abstractNumId w:val="22"/>
  </w:num>
  <w:num w:numId="10">
    <w:abstractNumId w:val="23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29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5"/>
  </w:num>
  <w:num w:numId="28">
    <w:abstractNumId w:val="18"/>
  </w:num>
  <w:num w:numId="29">
    <w:abstractNumId w:val="1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0A"/>
    <w:rsid w:val="0000203D"/>
    <w:rsid w:val="00020039"/>
    <w:rsid w:val="0002361E"/>
    <w:rsid w:val="000239C5"/>
    <w:rsid w:val="00026338"/>
    <w:rsid w:val="00030CC3"/>
    <w:rsid w:val="00075758"/>
    <w:rsid w:val="000764DF"/>
    <w:rsid w:val="000808A4"/>
    <w:rsid w:val="00093536"/>
    <w:rsid w:val="000A42CF"/>
    <w:rsid w:val="000C2A53"/>
    <w:rsid w:val="000C42A8"/>
    <w:rsid w:val="000C4577"/>
    <w:rsid w:val="00104D80"/>
    <w:rsid w:val="001074E9"/>
    <w:rsid w:val="001209A5"/>
    <w:rsid w:val="001241FC"/>
    <w:rsid w:val="001405FC"/>
    <w:rsid w:val="00141164"/>
    <w:rsid w:val="001431A2"/>
    <w:rsid w:val="00145538"/>
    <w:rsid w:val="00157F59"/>
    <w:rsid w:val="00162D2F"/>
    <w:rsid w:val="00173DF8"/>
    <w:rsid w:val="00182AAC"/>
    <w:rsid w:val="00183872"/>
    <w:rsid w:val="00183A33"/>
    <w:rsid w:val="0018611D"/>
    <w:rsid w:val="001A6E6A"/>
    <w:rsid w:val="001C319B"/>
    <w:rsid w:val="001D63AF"/>
    <w:rsid w:val="0021403A"/>
    <w:rsid w:val="00221B6A"/>
    <w:rsid w:val="0022743F"/>
    <w:rsid w:val="0023437D"/>
    <w:rsid w:val="0024276B"/>
    <w:rsid w:val="00247996"/>
    <w:rsid w:val="00254B4C"/>
    <w:rsid w:val="00255100"/>
    <w:rsid w:val="00257C90"/>
    <w:rsid w:val="00277B9C"/>
    <w:rsid w:val="00294485"/>
    <w:rsid w:val="002947CE"/>
    <w:rsid w:val="002B7296"/>
    <w:rsid w:val="002D5E07"/>
    <w:rsid w:val="002D62CC"/>
    <w:rsid w:val="0031437A"/>
    <w:rsid w:val="00324CBA"/>
    <w:rsid w:val="00332338"/>
    <w:rsid w:val="00345AC8"/>
    <w:rsid w:val="00350EF6"/>
    <w:rsid w:val="0035117B"/>
    <w:rsid w:val="00356D5A"/>
    <w:rsid w:val="0036376D"/>
    <w:rsid w:val="003755BD"/>
    <w:rsid w:val="003757EA"/>
    <w:rsid w:val="00380EDC"/>
    <w:rsid w:val="00381AB8"/>
    <w:rsid w:val="0039409D"/>
    <w:rsid w:val="003A1EFF"/>
    <w:rsid w:val="003B5A7C"/>
    <w:rsid w:val="003C0F94"/>
    <w:rsid w:val="003D0282"/>
    <w:rsid w:val="003D7C5A"/>
    <w:rsid w:val="003F7282"/>
    <w:rsid w:val="004330D1"/>
    <w:rsid w:val="00443FB6"/>
    <w:rsid w:val="00452070"/>
    <w:rsid w:val="00470935"/>
    <w:rsid w:val="00470BD0"/>
    <w:rsid w:val="00492EB0"/>
    <w:rsid w:val="004A4B1D"/>
    <w:rsid w:val="00502E72"/>
    <w:rsid w:val="005040E1"/>
    <w:rsid w:val="00511F5E"/>
    <w:rsid w:val="0052190C"/>
    <w:rsid w:val="0053381E"/>
    <w:rsid w:val="0054665F"/>
    <w:rsid w:val="0054672E"/>
    <w:rsid w:val="005531E8"/>
    <w:rsid w:val="005766EC"/>
    <w:rsid w:val="00592D27"/>
    <w:rsid w:val="005A649E"/>
    <w:rsid w:val="005B79A9"/>
    <w:rsid w:val="005C527B"/>
    <w:rsid w:val="005D2167"/>
    <w:rsid w:val="005E62EE"/>
    <w:rsid w:val="00602097"/>
    <w:rsid w:val="00610A74"/>
    <w:rsid w:val="00613E07"/>
    <w:rsid w:val="006233AF"/>
    <w:rsid w:val="006373CD"/>
    <w:rsid w:val="00646F18"/>
    <w:rsid w:val="00674409"/>
    <w:rsid w:val="00682357"/>
    <w:rsid w:val="0068339A"/>
    <w:rsid w:val="006860DF"/>
    <w:rsid w:val="006876EF"/>
    <w:rsid w:val="00694864"/>
    <w:rsid w:val="006A4ADF"/>
    <w:rsid w:val="006A513F"/>
    <w:rsid w:val="006A540F"/>
    <w:rsid w:val="006B1DAC"/>
    <w:rsid w:val="006B51A0"/>
    <w:rsid w:val="006C5DFF"/>
    <w:rsid w:val="006C78BA"/>
    <w:rsid w:val="006C7FCE"/>
    <w:rsid w:val="006E3745"/>
    <w:rsid w:val="006E5BAE"/>
    <w:rsid w:val="006F54A1"/>
    <w:rsid w:val="006F672E"/>
    <w:rsid w:val="006F7079"/>
    <w:rsid w:val="0070013D"/>
    <w:rsid w:val="007019BF"/>
    <w:rsid w:val="00703692"/>
    <w:rsid w:val="00705937"/>
    <w:rsid w:val="00713A29"/>
    <w:rsid w:val="00714746"/>
    <w:rsid w:val="00720768"/>
    <w:rsid w:val="007314A9"/>
    <w:rsid w:val="00734303"/>
    <w:rsid w:val="00734C02"/>
    <w:rsid w:val="00746093"/>
    <w:rsid w:val="00764CF6"/>
    <w:rsid w:val="00767D1C"/>
    <w:rsid w:val="007970AE"/>
    <w:rsid w:val="007A6A8D"/>
    <w:rsid w:val="007A7223"/>
    <w:rsid w:val="007A79A7"/>
    <w:rsid w:val="007E7170"/>
    <w:rsid w:val="008013C9"/>
    <w:rsid w:val="00814391"/>
    <w:rsid w:val="00814D00"/>
    <w:rsid w:val="00831C09"/>
    <w:rsid w:val="00852715"/>
    <w:rsid w:val="00853C2B"/>
    <w:rsid w:val="00863BB0"/>
    <w:rsid w:val="008675FB"/>
    <w:rsid w:val="008800A7"/>
    <w:rsid w:val="008833B3"/>
    <w:rsid w:val="0089180A"/>
    <w:rsid w:val="008A3F62"/>
    <w:rsid w:val="008A46E2"/>
    <w:rsid w:val="008A6DF2"/>
    <w:rsid w:val="008B5AAC"/>
    <w:rsid w:val="008F550A"/>
    <w:rsid w:val="0092232C"/>
    <w:rsid w:val="009435B3"/>
    <w:rsid w:val="00945BC5"/>
    <w:rsid w:val="00951B00"/>
    <w:rsid w:val="00957646"/>
    <w:rsid w:val="0098051D"/>
    <w:rsid w:val="0098385F"/>
    <w:rsid w:val="009A31DC"/>
    <w:rsid w:val="009A5713"/>
    <w:rsid w:val="009B4560"/>
    <w:rsid w:val="009D1E19"/>
    <w:rsid w:val="009E0907"/>
    <w:rsid w:val="009E58E2"/>
    <w:rsid w:val="009E784C"/>
    <w:rsid w:val="00A05A53"/>
    <w:rsid w:val="00A10D8D"/>
    <w:rsid w:val="00A4103E"/>
    <w:rsid w:val="00A52D13"/>
    <w:rsid w:val="00A60B31"/>
    <w:rsid w:val="00A66A72"/>
    <w:rsid w:val="00A90D33"/>
    <w:rsid w:val="00A95B0B"/>
    <w:rsid w:val="00AA2A64"/>
    <w:rsid w:val="00AC0205"/>
    <w:rsid w:val="00AC4B9C"/>
    <w:rsid w:val="00AF18BF"/>
    <w:rsid w:val="00B13465"/>
    <w:rsid w:val="00B23231"/>
    <w:rsid w:val="00B2609D"/>
    <w:rsid w:val="00B37E77"/>
    <w:rsid w:val="00B43A6F"/>
    <w:rsid w:val="00B70BEA"/>
    <w:rsid w:val="00B7455F"/>
    <w:rsid w:val="00B96162"/>
    <w:rsid w:val="00BC32E8"/>
    <w:rsid w:val="00BC6AB9"/>
    <w:rsid w:val="00BD251D"/>
    <w:rsid w:val="00BE0F54"/>
    <w:rsid w:val="00BE29F9"/>
    <w:rsid w:val="00BE65DF"/>
    <w:rsid w:val="00C1307C"/>
    <w:rsid w:val="00C228C0"/>
    <w:rsid w:val="00C35108"/>
    <w:rsid w:val="00C3660A"/>
    <w:rsid w:val="00C417CD"/>
    <w:rsid w:val="00C52090"/>
    <w:rsid w:val="00C61F5A"/>
    <w:rsid w:val="00C62C05"/>
    <w:rsid w:val="00C80674"/>
    <w:rsid w:val="00C86B59"/>
    <w:rsid w:val="00C9324D"/>
    <w:rsid w:val="00CA067A"/>
    <w:rsid w:val="00CA4BDE"/>
    <w:rsid w:val="00CC4770"/>
    <w:rsid w:val="00CD7A2F"/>
    <w:rsid w:val="00CE4C10"/>
    <w:rsid w:val="00CF0ADE"/>
    <w:rsid w:val="00CF2DD0"/>
    <w:rsid w:val="00CF2F71"/>
    <w:rsid w:val="00D03716"/>
    <w:rsid w:val="00D06378"/>
    <w:rsid w:val="00D10C71"/>
    <w:rsid w:val="00D1275F"/>
    <w:rsid w:val="00D26E6D"/>
    <w:rsid w:val="00D3634E"/>
    <w:rsid w:val="00D52F23"/>
    <w:rsid w:val="00D56F16"/>
    <w:rsid w:val="00D655C6"/>
    <w:rsid w:val="00D70678"/>
    <w:rsid w:val="00D7622E"/>
    <w:rsid w:val="00D81420"/>
    <w:rsid w:val="00DB4878"/>
    <w:rsid w:val="00DC26AE"/>
    <w:rsid w:val="00DD4A59"/>
    <w:rsid w:val="00DE6789"/>
    <w:rsid w:val="00DF7A15"/>
    <w:rsid w:val="00E026BA"/>
    <w:rsid w:val="00E07958"/>
    <w:rsid w:val="00E33F52"/>
    <w:rsid w:val="00E46913"/>
    <w:rsid w:val="00E53EB3"/>
    <w:rsid w:val="00E57044"/>
    <w:rsid w:val="00EA361B"/>
    <w:rsid w:val="00EA6A4F"/>
    <w:rsid w:val="00EB7252"/>
    <w:rsid w:val="00EB7302"/>
    <w:rsid w:val="00EE0F92"/>
    <w:rsid w:val="00EE5DC9"/>
    <w:rsid w:val="00F0065C"/>
    <w:rsid w:val="00F10448"/>
    <w:rsid w:val="00F15905"/>
    <w:rsid w:val="00F218DF"/>
    <w:rsid w:val="00F43A0D"/>
    <w:rsid w:val="00F508C8"/>
    <w:rsid w:val="00F509FE"/>
    <w:rsid w:val="00F55320"/>
    <w:rsid w:val="00F64389"/>
    <w:rsid w:val="00F648B1"/>
    <w:rsid w:val="00F66102"/>
    <w:rsid w:val="00F67C49"/>
    <w:rsid w:val="00F71685"/>
    <w:rsid w:val="00F84BD3"/>
    <w:rsid w:val="00F85B0E"/>
    <w:rsid w:val="00F95F76"/>
    <w:rsid w:val="00F97FD3"/>
    <w:rsid w:val="00FA3AC0"/>
    <w:rsid w:val="00FA3D9C"/>
    <w:rsid w:val="00FA6A36"/>
    <w:rsid w:val="00FD6A86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82"/>
  </w:style>
  <w:style w:type="paragraph" w:styleId="Heading5">
    <w:name w:val="heading 5"/>
    <w:basedOn w:val="Normal"/>
    <w:link w:val="Heading5Char"/>
    <w:uiPriority w:val="1"/>
    <w:qFormat/>
    <w:rsid w:val="00764CF6"/>
    <w:pPr>
      <w:widowControl w:val="0"/>
      <w:spacing w:after="0" w:line="240" w:lineRule="auto"/>
      <w:ind w:left="117"/>
      <w:outlineLvl w:val="4"/>
    </w:pPr>
    <w:rPr>
      <w:rFonts w:ascii="Arial" w:eastAsia="Arial" w:hAnsi="Arial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0A"/>
  </w:style>
  <w:style w:type="paragraph" w:styleId="Footer">
    <w:name w:val="footer"/>
    <w:basedOn w:val="Normal"/>
    <w:link w:val="Foot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0A"/>
  </w:style>
  <w:style w:type="table" w:styleId="TableGrid">
    <w:name w:val="Table Grid"/>
    <w:basedOn w:val="TableNormal"/>
    <w:uiPriority w:val="59"/>
    <w:rsid w:val="008F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8DF"/>
    <w:pPr>
      <w:ind w:left="720"/>
      <w:contextualSpacing/>
    </w:pPr>
  </w:style>
  <w:style w:type="paragraph" w:styleId="BodyText2">
    <w:name w:val="Body Text 2"/>
    <w:basedOn w:val="Normal"/>
    <w:link w:val="BodyText2Char"/>
    <w:rsid w:val="00C130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1307C"/>
    <w:rPr>
      <w:rFonts w:ascii="Times New Roman" w:eastAsia="Times New Roman" w:hAnsi="Times New Roman" w:cs="Times New Roman"/>
      <w:sz w:val="24"/>
      <w:lang w:bidi="ar-SA"/>
    </w:rPr>
  </w:style>
  <w:style w:type="paragraph" w:styleId="Caption">
    <w:name w:val="caption"/>
    <w:basedOn w:val="Normal"/>
    <w:next w:val="Normal"/>
    <w:qFormat/>
    <w:rsid w:val="00C130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3F72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F7282"/>
  </w:style>
  <w:style w:type="paragraph" w:styleId="BodyText3">
    <w:name w:val="Body Text 3"/>
    <w:basedOn w:val="Normal"/>
    <w:link w:val="BodyText3Char"/>
    <w:uiPriority w:val="99"/>
    <w:semiHidden/>
    <w:unhideWhenUsed/>
    <w:rsid w:val="003F7282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282"/>
    <w:rPr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9"/>
    <w:rPr>
      <w:rFonts w:ascii="Tahoma" w:hAnsi="Tahoma" w:cs="Tahoma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1"/>
    <w:rsid w:val="00764CF6"/>
    <w:rPr>
      <w:rFonts w:ascii="Arial" w:eastAsia="Arial" w:hAnsi="Arial"/>
      <w:b/>
      <w:bCs/>
      <w:sz w:val="20"/>
      <w:lang w:bidi="ar-SA"/>
    </w:rPr>
  </w:style>
  <w:style w:type="paragraph" w:styleId="NormalWeb">
    <w:name w:val="Normal (Web)"/>
    <w:basedOn w:val="Normal"/>
    <w:uiPriority w:val="99"/>
    <w:rsid w:val="005B7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Light">
    <w:name w:val="Grid Table Light"/>
    <w:basedOn w:val="TableNormal"/>
    <w:uiPriority w:val="40"/>
    <w:rsid w:val="005B79A9"/>
    <w:pPr>
      <w:spacing w:after="0" w:line="240" w:lineRule="auto"/>
    </w:pPr>
    <w:rPr>
      <w:rFonts w:ascii="Times New Roman" w:eastAsia="Times New Roman" w:hAnsi="Times New Roman" w:cs="Times New Roman"/>
      <w:sz w:val="20"/>
      <w:lang w:bidi="hi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3399-0C4F-4B22-A10A-140DC60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new</cp:lastModifiedBy>
  <cp:revision>113</cp:revision>
  <cp:lastPrinted>2015-02-14T07:45:00Z</cp:lastPrinted>
  <dcterms:created xsi:type="dcterms:W3CDTF">2013-06-15T05:20:00Z</dcterms:created>
  <dcterms:modified xsi:type="dcterms:W3CDTF">2015-07-13T10:35:00Z</dcterms:modified>
</cp:coreProperties>
</file>